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B48E5" w:rsidRPr="007E3FC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7E3FC5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Мозговой штурм </w:t>
      </w:r>
    </w:p>
    <w:p w:rsidR="00FB48E5" w:rsidRPr="007E3FC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7E3FC5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для ПДС инструкторов по физической культуре </w:t>
      </w: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3FC5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по теме</w:t>
      </w:r>
      <w:r w:rsidRPr="007E3FC5">
        <w:rPr>
          <w:rFonts w:ascii="Times New Roman" w:eastAsia="Times New Roman" w:hAnsi="Times New Roman" w:cs="Times New Roman"/>
          <w:b/>
          <w:sz w:val="36"/>
          <w:szCs w:val="36"/>
        </w:rPr>
        <w:t>:</w:t>
      </w:r>
    </w:p>
    <w:p w:rsidR="00FB48E5" w:rsidRPr="007E3FC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spellStart"/>
      <w:r w:rsidRPr="00FB48E5">
        <w:rPr>
          <w:rFonts w:ascii="Times New Roman" w:eastAsia="Times New Roman" w:hAnsi="Times New Roman" w:cs="Times New Roman"/>
          <w:b/>
          <w:sz w:val="36"/>
          <w:szCs w:val="36"/>
        </w:rPr>
        <w:t>Кинезиология</w:t>
      </w:r>
      <w:proofErr w:type="spellEnd"/>
      <w:r w:rsidRPr="00FB48E5">
        <w:rPr>
          <w:rFonts w:ascii="Times New Roman" w:eastAsia="Times New Roman" w:hAnsi="Times New Roman" w:cs="Times New Roman"/>
          <w:b/>
          <w:sz w:val="36"/>
          <w:szCs w:val="36"/>
        </w:rPr>
        <w:t xml:space="preserve"> в ДОУ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B48E5" w:rsidRPr="007E3FC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B48E5" w:rsidRPr="007E3FC5" w:rsidRDefault="00FB48E5" w:rsidP="00FB4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8E5" w:rsidRPr="007E3FC5" w:rsidRDefault="00FB48E5" w:rsidP="00FB4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FC5">
        <w:rPr>
          <w:rFonts w:ascii="Times New Roman" w:eastAsia="Times New Roman" w:hAnsi="Times New Roman" w:cs="Times New Roman"/>
          <w:b/>
          <w:sz w:val="28"/>
          <w:szCs w:val="28"/>
        </w:rPr>
        <w:t>Подготовила:</w:t>
      </w:r>
    </w:p>
    <w:p w:rsidR="00FB48E5" w:rsidRPr="007E3FC5" w:rsidRDefault="00FB48E5" w:rsidP="00FB4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шакова Наталья Михайловна</w:t>
      </w:r>
      <w:r w:rsidRPr="007E3FC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48E5" w:rsidRDefault="00FB48E5" w:rsidP="00FB4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3FC5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</w:t>
      </w:r>
    </w:p>
    <w:p w:rsidR="00FB48E5" w:rsidRPr="00FB48E5" w:rsidRDefault="00FB48E5" w:rsidP="00FB4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0584F">
        <w:rPr>
          <w:rFonts w:ascii="Times New Roman" w:hAnsi="Times New Roman" w:cs="Times New Roman"/>
          <w:sz w:val="28"/>
          <w:szCs w:val="28"/>
        </w:rPr>
        <w:t xml:space="preserve">МАДОУ «ЦРР – детский сад №2 г Шебекино» </w:t>
      </w:r>
    </w:p>
    <w:p w:rsidR="00FB48E5" w:rsidRPr="006905EB" w:rsidRDefault="00FB48E5" w:rsidP="00FB4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8E5" w:rsidRPr="007E3FC5" w:rsidRDefault="00FB48E5" w:rsidP="00FB4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48E5" w:rsidRPr="00FB48E5" w:rsidRDefault="00FB48E5" w:rsidP="00FB4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8E5" w:rsidRPr="007E3FC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8E5" w:rsidRPr="007E3FC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8E5" w:rsidRPr="007E3FC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8E5" w:rsidRPr="007E3FC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FC5">
        <w:rPr>
          <w:rFonts w:ascii="Times New Roman" w:eastAsia="Times New Roman" w:hAnsi="Times New Roman" w:cs="Times New Roman"/>
          <w:sz w:val="28"/>
          <w:szCs w:val="28"/>
        </w:rPr>
        <w:t>Шебекино</w:t>
      </w:r>
    </w:p>
    <w:p w:rsidR="00FB48E5" w:rsidRPr="007E3FC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8E5" w:rsidRDefault="00FB48E5" w:rsidP="00FB4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5EB" w:rsidRPr="006905EB" w:rsidRDefault="006905EB" w:rsidP="00690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5EB" w:rsidRPr="00E62775" w:rsidRDefault="006905EB" w:rsidP="006905E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775">
        <w:rPr>
          <w:rFonts w:ascii="Times New Roman" w:hAnsi="Times New Roman" w:cs="Times New Roman"/>
          <w:b/>
          <w:sz w:val="28"/>
          <w:szCs w:val="28"/>
        </w:rPr>
        <w:t xml:space="preserve">Мозг, хорошо устроенный, стоит больше,  </w:t>
      </w:r>
    </w:p>
    <w:p w:rsidR="006905EB" w:rsidRPr="00E62775" w:rsidRDefault="006905EB" w:rsidP="006905E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775">
        <w:rPr>
          <w:rFonts w:ascii="Times New Roman" w:hAnsi="Times New Roman" w:cs="Times New Roman"/>
          <w:b/>
          <w:sz w:val="28"/>
          <w:szCs w:val="28"/>
        </w:rPr>
        <w:t xml:space="preserve">чем мозг, хорошо наполненный. </w:t>
      </w:r>
    </w:p>
    <w:p w:rsidR="00133091" w:rsidRPr="00E62775" w:rsidRDefault="006905EB" w:rsidP="001330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775">
        <w:rPr>
          <w:rFonts w:ascii="Times New Roman" w:hAnsi="Times New Roman" w:cs="Times New Roman"/>
          <w:b/>
          <w:sz w:val="28"/>
          <w:szCs w:val="28"/>
        </w:rPr>
        <w:t>Мишель де Монтень</w:t>
      </w:r>
    </w:p>
    <w:p w:rsidR="00236E63" w:rsidRDefault="00236E63" w:rsidP="001330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16EB" w:rsidRPr="00E62775" w:rsidRDefault="000658C8" w:rsidP="007116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775">
        <w:rPr>
          <w:rFonts w:ascii="Times New Roman" w:hAnsi="Times New Roman" w:cs="Times New Roman"/>
          <w:b/>
          <w:sz w:val="28"/>
          <w:szCs w:val="28"/>
        </w:rPr>
        <w:t>Задачи:</w:t>
      </w:r>
      <w:r w:rsidR="007116EB" w:rsidRPr="00E627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6EB" w:rsidRDefault="007116EB" w:rsidP="001C7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16EB">
        <w:rPr>
          <w:rFonts w:ascii="Times New Roman" w:hAnsi="Times New Roman" w:cs="Times New Roman"/>
          <w:sz w:val="28"/>
          <w:szCs w:val="28"/>
        </w:rPr>
        <w:t>активизировать мыслител</w:t>
      </w:r>
      <w:r>
        <w:rPr>
          <w:rFonts w:ascii="Times New Roman" w:hAnsi="Times New Roman" w:cs="Times New Roman"/>
          <w:sz w:val="28"/>
          <w:szCs w:val="28"/>
        </w:rPr>
        <w:t>ьную деятельность педагогов ДОУ</w:t>
      </w:r>
      <w:r w:rsidR="001C72E6">
        <w:rPr>
          <w:rFonts w:ascii="Times New Roman" w:hAnsi="Times New Roman" w:cs="Times New Roman"/>
          <w:sz w:val="28"/>
          <w:szCs w:val="28"/>
        </w:rPr>
        <w:t>;</w:t>
      </w:r>
    </w:p>
    <w:p w:rsidR="007116EB" w:rsidRDefault="007116EB" w:rsidP="001C7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72E6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 четко и кратко излагать мысли</w:t>
      </w:r>
      <w:r w:rsidR="001C72E6">
        <w:rPr>
          <w:rFonts w:ascii="Times New Roman" w:hAnsi="Times New Roman" w:cs="Times New Roman"/>
          <w:sz w:val="28"/>
          <w:szCs w:val="28"/>
        </w:rPr>
        <w:t>;</w:t>
      </w:r>
    </w:p>
    <w:p w:rsidR="001C72E6" w:rsidRDefault="001C72E6" w:rsidP="001C7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творческую активность в поиске решения проблемы;</w:t>
      </w:r>
    </w:p>
    <w:p w:rsidR="001C72E6" w:rsidRDefault="001C72E6" w:rsidP="001C7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я давать большое количество идей в рамках заданной темы;</w:t>
      </w:r>
    </w:p>
    <w:p w:rsidR="001C72E6" w:rsidRDefault="001C72E6" w:rsidP="001C7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16EB">
        <w:rPr>
          <w:rFonts w:ascii="Times New Roman" w:hAnsi="Times New Roman" w:cs="Times New Roman"/>
          <w:sz w:val="28"/>
          <w:szCs w:val="28"/>
        </w:rPr>
        <w:t>совершенствовать работу в детском саду по организации обучения воспитанников ДОУ.</w:t>
      </w:r>
    </w:p>
    <w:p w:rsidR="000658C8" w:rsidRDefault="000658C8" w:rsidP="00236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E63" w:rsidRPr="00E62775" w:rsidRDefault="00236E63" w:rsidP="00236E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2775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30584F" w:rsidRDefault="00236E63" w:rsidP="001C7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ыслительной коллективной деятельности по поиску нетрадиционных путей решения</w:t>
      </w:r>
      <w:r w:rsidRPr="00236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</w:t>
      </w:r>
    </w:p>
    <w:p w:rsidR="00236E63" w:rsidRDefault="00236E63" w:rsidP="001C7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ть группу к быстрому </w:t>
      </w:r>
      <w:r w:rsidR="001C72E6">
        <w:rPr>
          <w:rFonts w:ascii="Times New Roman" w:hAnsi="Times New Roman" w:cs="Times New Roman"/>
          <w:sz w:val="28"/>
          <w:szCs w:val="28"/>
        </w:rPr>
        <w:t>регенерированною</w:t>
      </w:r>
      <w:r>
        <w:rPr>
          <w:rFonts w:ascii="Times New Roman" w:hAnsi="Times New Roman" w:cs="Times New Roman"/>
          <w:sz w:val="28"/>
          <w:szCs w:val="28"/>
        </w:rPr>
        <w:t xml:space="preserve"> большого числа идей на заданную тему</w:t>
      </w:r>
    </w:p>
    <w:p w:rsidR="001C72E6" w:rsidRPr="007E3FC5" w:rsidRDefault="001C72E6" w:rsidP="001C72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FC5">
        <w:rPr>
          <w:rFonts w:ascii="Times New Roman" w:eastAsia="Calibri" w:hAnsi="Times New Roman" w:cs="Times New Roman"/>
          <w:b/>
          <w:sz w:val="28"/>
          <w:szCs w:val="28"/>
        </w:rPr>
        <w:t>Ход</w:t>
      </w:r>
    </w:p>
    <w:p w:rsidR="001C72E6" w:rsidRPr="007E3FC5" w:rsidRDefault="001C72E6" w:rsidP="001C72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3FC5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7E3FC5">
        <w:rPr>
          <w:rFonts w:ascii="Times New Roman" w:eastAsia="Calibri" w:hAnsi="Times New Roman" w:cs="Times New Roman"/>
          <w:i/>
          <w:sz w:val="28"/>
          <w:szCs w:val="28"/>
        </w:rPr>
        <w:t xml:space="preserve">Педагогам предоставляется раздаточный материал, в котором они в ходе мозгового штурма фиксируют наиболее значимую информацию. </w:t>
      </w:r>
    </w:p>
    <w:p w:rsidR="001C72E6" w:rsidRPr="007E3FC5" w:rsidRDefault="001C72E6" w:rsidP="001C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2E6" w:rsidRDefault="001C72E6" w:rsidP="00236E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84F" w:rsidRDefault="00E62775" w:rsidP="00305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84F" w:rsidRPr="0030584F">
        <w:rPr>
          <w:rFonts w:ascii="Times New Roman" w:hAnsi="Times New Roman" w:cs="Times New Roman"/>
          <w:sz w:val="28"/>
          <w:szCs w:val="28"/>
        </w:rPr>
        <w:t xml:space="preserve">Проблема охраны и укрепления здоровья детей многогранна и сложна. Успешное её решение, возможно, только при совместной и скоординированной работе образовательных учреждений и семьи. Сохранение и укрепления здоровья подрастающего поколения является основой оздоровления всего общества. Здоровье - важнейшее условие успешной реализации личности. Задача формирования, сохранения и укрепления здоровья человека требует оценки и коррекции методических приемов и педагогических технологий с естественно - научных позиций. Это означает, прежде всего, учет психофизических особенностей дошкольников на каждом этапе индивидуального развития и обязательное соблюдение </w:t>
      </w:r>
      <w:proofErr w:type="spellStart"/>
      <w:r w:rsidR="0030584F" w:rsidRPr="0030584F">
        <w:rPr>
          <w:rFonts w:ascii="Times New Roman" w:hAnsi="Times New Roman" w:cs="Times New Roman"/>
          <w:sz w:val="28"/>
          <w:szCs w:val="28"/>
        </w:rPr>
        <w:t>физиологогигиенических</w:t>
      </w:r>
      <w:proofErr w:type="spellEnd"/>
      <w:r w:rsidR="0030584F" w:rsidRPr="0030584F">
        <w:rPr>
          <w:rFonts w:ascii="Times New Roman" w:hAnsi="Times New Roman" w:cs="Times New Roman"/>
          <w:sz w:val="28"/>
          <w:szCs w:val="28"/>
        </w:rPr>
        <w:t xml:space="preserve"> нормативов при организации учебного процесса и вне учебного времени. Организация жизнедеятельности дошкольника с позиции сохранения и укрепления здоровья способствует формированию у детей культуры здоровья как естественной составной части общей культуры, </w:t>
      </w:r>
      <w:r w:rsidR="0030584F" w:rsidRPr="0030584F">
        <w:rPr>
          <w:rFonts w:ascii="Times New Roman" w:hAnsi="Times New Roman" w:cs="Times New Roman"/>
          <w:sz w:val="28"/>
          <w:szCs w:val="28"/>
        </w:rPr>
        <w:lastRenderedPageBreak/>
        <w:t>то есть важна в контексте становления личности ребенка</w:t>
      </w:r>
      <w:r w:rsidR="00F524E7">
        <w:rPr>
          <w:rFonts w:ascii="Times New Roman" w:hAnsi="Times New Roman" w:cs="Times New Roman"/>
          <w:sz w:val="28"/>
          <w:szCs w:val="28"/>
        </w:rPr>
        <w:t>.</w:t>
      </w:r>
      <w:r w:rsidR="0030584F" w:rsidRPr="003058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584F" w:rsidRPr="0030584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30584F" w:rsidRPr="0030584F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можно рассматривать как технологическую основу </w:t>
      </w:r>
      <w:proofErr w:type="spellStart"/>
      <w:r w:rsidR="0030584F" w:rsidRPr="0030584F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30584F" w:rsidRPr="0030584F">
        <w:rPr>
          <w:rFonts w:ascii="Times New Roman" w:hAnsi="Times New Roman" w:cs="Times New Roman"/>
          <w:sz w:val="28"/>
          <w:szCs w:val="28"/>
        </w:rPr>
        <w:t xml:space="preserve"> педагогики – одно из самых перспективных систем ХХI века, и как совокупность приемов, форм и методов организации обучения дошкольников, без ущерба для их здоровья.  </w:t>
      </w:r>
    </w:p>
    <w:p w:rsidR="00E62775" w:rsidRDefault="00E62775" w:rsidP="0030584F">
      <w:pPr>
        <w:spacing w:after="0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</w:p>
    <w:p w:rsidR="0030584F" w:rsidRDefault="000C7C8D" w:rsidP="00305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C8D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Кинезиоогия</w:t>
      </w:r>
      <w:proofErr w:type="spellEnd"/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- это гимнастика для мозга. "Гимнастика мозга" - это методика активации природных механизмов работы мозга с помощью физических упражнений, объединение движения и мысли. С помощью специально подобранных упражнений организм координирует работу правого и левого полушарий и развивает взаимодействие тела и интеллекта. Каждое из упражнений </w:t>
      </w:r>
      <w:proofErr w:type="spellStart"/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>нейрогимнастики</w:t>
      </w:r>
      <w:proofErr w:type="spellEnd"/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>, способствует возбуждению определенного участка мозга и включает механизм объединения мысли и движения.</w:t>
      </w:r>
    </w:p>
    <w:p w:rsidR="00E62775" w:rsidRDefault="00E62775" w:rsidP="0030584F">
      <w:pPr>
        <w:spacing w:after="0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</w:p>
    <w:p w:rsidR="0030584F" w:rsidRDefault="000C7C8D" w:rsidP="00305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C8D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Нейрогимнастика</w:t>
      </w:r>
      <w:proofErr w:type="spellEnd"/>
      <w:r w:rsidRPr="000C7C8D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 </w:t>
      </w:r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>- это универсальная система упражнений,  она эффективна и для детей и для взрослых в любом возрасте. Но особенно актуально применение упражнений у детей с проблемами в развитии.</w:t>
      </w:r>
    </w:p>
    <w:p w:rsidR="000C7C8D" w:rsidRDefault="000C7C8D" w:rsidP="000C7C8D">
      <w:pPr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грамма «Гимнастика мозга» была разработана в 1970-х гг. американским ученым Полом </w:t>
      </w:r>
      <w:proofErr w:type="spellStart"/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>Денисоном</w:t>
      </w:r>
      <w:proofErr w:type="spellEnd"/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 Центре группового учения для неуспевающих в Калифорнии, где он в течение 20 лет помогал детям и взрослым в преодолении трудностей обучения.</w:t>
      </w:r>
    </w:p>
    <w:p w:rsidR="000C7C8D" w:rsidRDefault="000C7C8D" w:rsidP="000C7C8D">
      <w:pPr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0C7C8D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Главная идея гимнастики мозг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- р</w:t>
      </w:r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>азвивающая работа должна быть направлена от движения к мышлению. Физическое и двигательное развитие ребенка идет параллельно с психическим и умственным развитием. На каждой ступени сенсомоторного развития происходит скачек в развитии мозга. В движении ребенок получает информацию об окружающем мире через органы чувств, получает жизненный опыт, что дает толчок в развитии внимания, памяти, мышления и других высших психических функций, а также речи и интеллект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.</w:t>
      </w:r>
    </w:p>
    <w:p w:rsidR="000C7C8D" w:rsidRDefault="000C7C8D" w:rsidP="000C7C8D">
      <w:pPr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E62775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Гимнастика для мозга состоит из простых и доставляющих удовольствие упражнений.</w:t>
      </w:r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Этот комплекс рекомендуется использовать во время обучения детей, чтобы повысить навык целостного развития мозга. Упражнения облегчают все виды обучения и особенно эффективны для оптимизации интеллектуальных процессов и повышения умственной работоспособности. Упражнения улучшают мыслительную деятельность, синхронизируют работу полушарий, способствуют запоминанию, повышают устойчивость внимания, помогают восстановлению речевых функций, </w:t>
      </w:r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облегчают процессы чтения и письма. Научные исследования, проводимые в психологии и нейрофизиологии, выявили, что определенные физические движения оказывают влияние на развитие интеллекта человека.</w:t>
      </w:r>
    </w:p>
    <w:p w:rsidR="00E62775" w:rsidRDefault="00E62775" w:rsidP="00E62775">
      <w:pPr>
        <w:spacing w:after="0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Цели </w:t>
      </w:r>
      <w:proofErr w:type="spellStart"/>
      <w:r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кинезиологических</w:t>
      </w:r>
      <w:proofErr w:type="spellEnd"/>
      <w:r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 занятий.</w:t>
      </w:r>
    </w:p>
    <w:p w:rsidR="000C7C8D" w:rsidRPr="00E62775" w:rsidRDefault="000C7C8D" w:rsidP="00E62775">
      <w:pPr>
        <w:spacing w:after="0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• Развитие межполушарной специализации.</w:t>
      </w:r>
    </w:p>
    <w:p w:rsidR="000C7C8D" w:rsidRPr="000C7C8D" w:rsidRDefault="000C7C8D" w:rsidP="00E62775">
      <w:pPr>
        <w:spacing w:after="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• Развитие межполушарного взаимодействия.</w:t>
      </w:r>
    </w:p>
    <w:p w:rsidR="000C7C8D" w:rsidRPr="000C7C8D" w:rsidRDefault="000C7C8D" w:rsidP="00E62775">
      <w:pPr>
        <w:spacing w:after="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• Развитие комиссур (межполушарных связей).</w:t>
      </w:r>
    </w:p>
    <w:p w:rsidR="000C7C8D" w:rsidRPr="000C7C8D" w:rsidRDefault="000C7C8D" w:rsidP="00E62775">
      <w:pPr>
        <w:spacing w:after="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• Синхронизация работы полушарий.</w:t>
      </w:r>
    </w:p>
    <w:p w:rsidR="000C7C8D" w:rsidRPr="000C7C8D" w:rsidRDefault="000C7C8D" w:rsidP="00E62775">
      <w:pPr>
        <w:spacing w:after="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• Развитие мелкой моторики.</w:t>
      </w:r>
    </w:p>
    <w:p w:rsidR="000C7C8D" w:rsidRPr="000C7C8D" w:rsidRDefault="000C7C8D" w:rsidP="00E62775">
      <w:pPr>
        <w:spacing w:after="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• Развитие способностей.</w:t>
      </w:r>
    </w:p>
    <w:p w:rsidR="000C7C8D" w:rsidRPr="000C7C8D" w:rsidRDefault="000C7C8D" w:rsidP="00E62775">
      <w:pPr>
        <w:spacing w:after="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• Развитие памяти, внимания.</w:t>
      </w:r>
    </w:p>
    <w:p w:rsidR="000C7C8D" w:rsidRPr="000C7C8D" w:rsidRDefault="000C7C8D" w:rsidP="00E62775">
      <w:pPr>
        <w:spacing w:after="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• Развитие речи.</w:t>
      </w:r>
    </w:p>
    <w:p w:rsidR="000C7C8D" w:rsidRPr="000C7C8D" w:rsidRDefault="000C7C8D" w:rsidP="00E62775">
      <w:pPr>
        <w:spacing w:after="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• Развитие мышления.</w:t>
      </w:r>
    </w:p>
    <w:p w:rsidR="00E62775" w:rsidRDefault="000C7C8D" w:rsidP="00E62775">
      <w:pPr>
        <w:spacing w:after="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• Устранение </w:t>
      </w:r>
      <w:proofErr w:type="spellStart"/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дислексии</w:t>
      </w:r>
      <w:proofErr w:type="spellEnd"/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и </w:t>
      </w:r>
      <w:proofErr w:type="spellStart"/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дисграфии</w:t>
      </w:r>
      <w:proofErr w:type="spellEnd"/>
      <w:r w:rsidRPr="000C7C8D">
        <w:rPr>
          <w:rFonts w:ascii="Times New Roman" w:eastAsia="Times New Roman" w:hAnsi="Times New Roman" w:cs="Times New Roman"/>
          <w:color w:val="454545"/>
          <w:sz w:val="28"/>
          <w:szCs w:val="28"/>
        </w:rPr>
        <w:t>.</w:t>
      </w:r>
    </w:p>
    <w:p w:rsidR="00E62775" w:rsidRDefault="00E62775" w:rsidP="00E62775">
      <w:pPr>
        <w:spacing w:after="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0C7C8D" w:rsidRPr="00133091" w:rsidRDefault="000C7C8D" w:rsidP="000C7C8D">
      <w:pPr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Как показывает опыт, </w:t>
      </w:r>
      <w:r w:rsidRPr="00E62775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образовательную </w:t>
      </w:r>
      <w:proofErr w:type="spellStart"/>
      <w:r w:rsidRPr="00E62775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кинезиологию</w:t>
      </w:r>
      <w:proofErr w:type="spellEnd"/>
      <w:r w:rsidRPr="00E62775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 необходимо использовать</w:t>
      </w:r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для коррекции детей, имеющих отклонения в развитии. Метод </w:t>
      </w:r>
      <w:proofErr w:type="spellStart"/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>кинезиологической</w:t>
      </w:r>
      <w:proofErr w:type="spellEnd"/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коррекции улучшает у ребенка память, внимание, речь, процессы письма и чтения, пространственные представления, мелкую и крупную моторику, снижает утомляемость, повышает способность к произвольному контролю.</w:t>
      </w:r>
    </w:p>
    <w:p w:rsidR="0030584F" w:rsidRDefault="000C7C8D" w:rsidP="0030584F">
      <w:pPr>
        <w:spacing w:after="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proofErr w:type="spellStart"/>
      <w:r w:rsidRPr="00E62775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Кинезиологические</w:t>
      </w:r>
      <w:proofErr w:type="spellEnd"/>
      <w:r w:rsidRPr="00E62775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 упражнения </w:t>
      </w:r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– это комплекс движений, позволяющих активизировать межполушарное взаимодействие. Они влияют не только на развитие умственных способностей и физического здоровья, но и позволяют активизировать различные отделы коры больших полушарий, что способствует развитию способностей человека и коррекции проблем в различных областях психики. Под влиянием </w:t>
      </w:r>
      <w:proofErr w:type="spellStart"/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>кинезиологических</w:t>
      </w:r>
      <w:proofErr w:type="spellEnd"/>
      <w:r w:rsidRPr="001330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упражнений в организме происходят положительные структурные изменения. Данные упражнения позволяют выявить скрытые способности ребёнка и расширить границы возможностей его мозга. В частности, применение данного метода позволяет улучшить у ребенка память, внимание, речь, пространственные представления, мелкую и крупную моторику, снижает утомляемость, повышает способность к произвольному контролю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и физическим </w:t>
      </w:r>
      <w:proofErr w:type="spellStart"/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нагрукам</w:t>
      </w:r>
      <w:proofErr w:type="spellEnd"/>
    </w:p>
    <w:p w:rsidR="00E62775" w:rsidRDefault="00E62775" w:rsidP="00305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775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b/>
          <w:sz w:val="28"/>
          <w:szCs w:val="28"/>
        </w:rPr>
        <w:t>Ц</w:t>
      </w:r>
      <w:r w:rsidR="00E62775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proofErr w:type="spellStart"/>
      <w:r w:rsidR="00E62775">
        <w:rPr>
          <w:rFonts w:ascii="Times New Roman" w:hAnsi="Times New Roman" w:cs="Times New Roman"/>
          <w:b/>
          <w:sz w:val="28"/>
          <w:szCs w:val="28"/>
        </w:rPr>
        <w:t>кинезиологических</w:t>
      </w:r>
      <w:proofErr w:type="spellEnd"/>
      <w:r w:rsidR="00E62775">
        <w:rPr>
          <w:rFonts w:ascii="Times New Roman" w:hAnsi="Times New Roman" w:cs="Times New Roman"/>
          <w:b/>
          <w:sz w:val="28"/>
          <w:szCs w:val="28"/>
        </w:rPr>
        <w:t xml:space="preserve"> упражнений.</w:t>
      </w:r>
      <w:r w:rsidRPr="000C7C8D">
        <w:rPr>
          <w:rFonts w:ascii="Times New Roman" w:hAnsi="Times New Roman" w:cs="Times New Roman"/>
          <w:sz w:val="28"/>
          <w:szCs w:val="28"/>
        </w:rPr>
        <w:tab/>
      </w:r>
    </w:p>
    <w:p w:rsidR="000C7C8D" w:rsidRPr="00E62775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• Развитие межполушарного взаимодействия; </w:t>
      </w:r>
    </w:p>
    <w:p w:rsidR="000C7C8D" w:rsidRPr="00E62775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• Развитие мелкой и крупной моторики; </w:t>
      </w:r>
    </w:p>
    <w:p w:rsidR="000C7C8D" w:rsidRPr="00E62775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lastRenderedPageBreak/>
        <w:t xml:space="preserve">•Развитие интеллектуальных и творческих способностей; </w:t>
      </w:r>
    </w:p>
    <w:p w:rsidR="000C7C8D" w:rsidRPr="00E62775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• Улучшение работы долговременной и кратковременной памяти; </w:t>
      </w:r>
    </w:p>
    <w:p w:rsidR="000C7C8D" w:rsidRPr="00E62775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• Развитие способностей к обучению и усвоению информации, речи; </w:t>
      </w:r>
    </w:p>
    <w:p w:rsidR="000C7C8D" w:rsidRPr="00E62775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• Восстановление работоспособности и продуктивности; </w:t>
      </w:r>
    </w:p>
    <w:p w:rsidR="000C7C8D" w:rsidRPr="00E62775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• Снятие стресса, нервного напряжения, усталости; </w:t>
      </w:r>
    </w:p>
    <w:p w:rsidR="0030584F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>• Формирование абстрактного мышления и др.</w:t>
      </w:r>
    </w:p>
    <w:p w:rsidR="00E62775" w:rsidRPr="00E62775" w:rsidRDefault="00E62775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C8D" w:rsidRPr="000C7C8D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775">
        <w:rPr>
          <w:rFonts w:ascii="Times New Roman" w:hAnsi="Times New Roman" w:cs="Times New Roman"/>
          <w:b/>
          <w:sz w:val="28"/>
          <w:szCs w:val="28"/>
        </w:rPr>
        <w:t>Кинезиологические</w:t>
      </w:r>
      <w:proofErr w:type="spellEnd"/>
      <w:r w:rsidRPr="00E62775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Pr="000C7C8D">
        <w:rPr>
          <w:rFonts w:ascii="Times New Roman" w:hAnsi="Times New Roman" w:cs="Times New Roman"/>
          <w:sz w:val="28"/>
          <w:szCs w:val="28"/>
        </w:rPr>
        <w:t xml:space="preserve"> </w:t>
      </w:r>
      <w:r w:rsidRPr="00E62775">
        <w:rPr>
          <w:rFonts w:ascii="Times New Roman" w:hAnsi="Times New Roman" w:cs="Times New Roman"/>
          <w:b/>
          <w:sz w:val="28"/>
          <w:szCs w:val="28"/>
        </w:rPr>
        <w:t>проводятся в начале дня</w:t>
      </w:r>
      <w:r w:rsidRPr="000C7C8D">
        <w:rPr>
          <w:rFonts w:ascii="Times New Roman" w:hAnsi="Times New Roman" w:cs="Times New Roman"/>
          <w:sz w:val="28"/>
          <w:szCs w:val="28"/>
        </w:rPr>
        <w:t xml:space="preserve">, как утренняя гимнастика и на всех занятиях без исключения в качестве физкультминуток и динамических пауз.      Для результативности работы необходимо учитывать определенные условия: Занятия:  проводятся утром;  проводятся ежедневно, без пропусков; проводятся в доброжелательной обстановке. Упражнения проводятся стоя или сидя. От детей требуется точное выполнение движений и приемов.      </w:t>
      </w:r>
    </w:p>
    <w:p w:rsidR="000C7C8D" w:rsidRPr="000C7C8D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b/>
          <w:sz w:val="28"/>
          <w:szCs w:val="28"/>
        </w:rPr>
        <w:t>Все упражнения разделены на 4 группы</w:t>
      </w:r>
      <w:r w:rsidRPr="000C7C8D">
        <w:rPr>
          <w:rFonts w:ascii="Times New Roman" w:hAnsi="Times New Roman" w:cs="Times New Roman"/>
          <w:sz w:val="28"/>
          <w:szCs w:val="28"/>
        </w:rPr>
        <w:t xml:space="preserve">, применение которых направлено на развитие трех видов сенсомоторных навыков: </w:t>
      </w:r>
    </w:p>
    <w:p w:rsidR="000C7C8D" w:rsidRPr="000C7C8D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b/>
          <w:sz w:val="28"/>
          <w:szCs w:val="28"/>
        </w:rPr>
        <w:t>Первая группа</w:t>
      </w:r>
      <w:r w:rsidRPr="000C7C8D">
        <w:rPr>
          <w:rFonts w:ascii="Times New Roman" w:hAnsi="Times New Roman" w:cs="Times New Roman"/>
          <w:sz w:val="28"/>
          <w:szCs w:val="28"/>
        </w:rPr>
        <w:t xml:space="preserve"> включает упражнения, пересекающие среднюю линию тела (линия, проходящая вертикально и делящая тело на правую и левую половину). Упражнения способствуют одновременной работе двух глаз, рук, ног, ушей, интеграции двух полушарий мозга и включают механизм «единства мысли и движения». В результате человек может двигаться и думать одновременно, обрабатывать информацию как от целого к частному, так и от частного к целому, легко пересекать срединную линию тела, что является необходимым требованием для свободного чтения, письма и множества других навыков. </w:t>
      </w:r>
    </w:p>
    <w:p w:rsidR="000C7C8D" w:rsidRPr="000C7C8D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b/>
          <w:sz w:val="28"/>
          <w:szCs w:val="28"/>
        </w:rPr>
        <w:t>Вторая группа</w:t>
      </w:r>
      <w:r w:rsidRPr="000C7C8D">
        <w:rPr>
          <w:rFonts w:ascii="Times New Roman" w:hAnsi="Times New Roman" w:cs="Times New Roman"/>
          <w:sz w:val="28"/>
          <w:szCs w:val="28"/>
        </w:rPr>
        <w:t xml:space="preserve"> – это упражнения </w:t>
      </w:r>
      <w:proofErr w:type="spellStart"/>
      <w:r w:rsidRPr="000C7C8D">
        <w:rPr>
          <w:rFonts w:ascii="Times New Roman" w:hAnsi="Times New Roman" w:cs="Times New Roman"/>
          <w:sz w:val="28"/>
          <w:szCs w:val="28"/>
        </w:rPr>
        <w:t>энергетизирующие</w:t>
      </w:r>
      <w:proofErr w:type="spellEnd"/>
      <w:r w:rsidRPr="000C7C8D">
        <w:rPr>
          <w:rFonts w:ascii="Times New Roman" w:hAnsi="Times New Roman" w:cs="Times New Roman"/>
          <w:sz w:val="28"/>
          <w:szCs w:val="28"/>
        </w:rPr>
        <w:t xml:space="preserve"> тело, т.е. обеспечивающие необходимую скорость и интенсивность протекания нервных процессов между клетками и группами нервных клеток головного мозга. На уровне работы мозга, эти упражнения способствуют связи </w:t>
      </w:r>
      <w:proofErr w:type="spellStart"/>
      <w:r w:rsidRPr="000C7C8D">
        <w:rPr>
          <w:rFonts w:ascii="Times New Roman" w:hAnsi="Times New Roman" w:cs="Times New Roman"/>
          <w:sz w:val="28"/>
          <w:szCs w:val="28"/>
        </w:rPr>
        <w:t>лимбического</w:t>
      </w:r>
      <w:proofErr w:type="spellEnd"/>
      <w:r w:rsidRPr="000C7C8D">
        <w:rPr>
          <w:rFonts w:ascii="Times New Roman" w:hAnsi="Times New Roman" w:cs="Times New Roman"/>
          <w:sz w:val="28"/>
          <w:szCs w:val="28"/>
        </w:rPr>
        <w:t xml:space="preserve"> отдела головного мозга, отвечающего за эмоции и передних отделов головного мозга, отвечающих за волевую регуляцию поведения. Таким образом, улучшается </w:t>
      </w:r>
      <w:proofErr w:type="spellStart"/>
      <w:r w:rsidRPr="000C7C8D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0C7C8D">
        <w:rPr>
          <w:rFonts w:ascii="Times New Roman" w:hAnsi="Times New Roman" w:cs="Times New Roman"/>
          <w:sz w:val="28"/>
          <w:szCs w:val="28"/>
        </w:rPr>
        <w:t xml:space="preserve"> эмоционального состояния, навыки организованности и целеполагания. </w:t>
      </w:r>
    </w:p>
    <w:p w:rsidR="000C7C8D" w:rsidRPr="000C7C8D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b/>
          <w:sz w:val="28"/>
          <w:szCs w:val="28"/>
        </w:rPr>
        <w:t>Третья группа</w:t>
      </w:r>
      <w:r w:rsidRPr="000C7C8D">
        <w:rPr>
          <w:rFonts w:ascii="Times New Roman" w:hAnsi="Times New Roman" w:cs="Times New Roman"/>
          <w:sz w:val="28"/>
          <w:szCs w:val="28"/>
        </w:rPr>
        <w:t xml:space="preserve"> – растягивающие упражнения. Эти упражнения снимают напряжение с мышц и сухожилий нашего тела. Когда мышцы растягиваются и принимают нормальное, естественное состояние и длину, они посылают сигнал в мозг о том, что человек находится в расслабленном, спокойном состоянии и, следовательно, о его готовности к познавательной работе. На </w:t>
      </w:r>
      <w:r w:rsidRPr="000C7C8D">
        <w:rPr>
          <w:rFonts w:ascii="Times New Roman" w:hAnsi="Times New Roman" w:cs="Times New Roman"/>
          <w:sz w:val="28"/>
          <w:szCs w:val="28"/>
        </w:rPr>
        <w:lastRenderedPageBreak/>
        <w:t xml:space="preserve">уровне работы головного мозга, эти упражнения способствуют связи стволовых отделов головного мозга, отвечающих за реакцию «убегания» и «нападения» во время стресса и передних отделов головного мозга, отвечающих за волевую регуляцию поведения. Таким образом, эти упражнения способствуют снятию стрессового напряжения в теле. </w:t>
      </w:r>
    </w:p>
    <w:p w:rsidR="000C7C8D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b/>
          <w:sz w:val="28"/>
          <w:szCs w:val="28"/>
        </w:rPr>
        <w:t>Четвертая группа</w:t>
      </w:r>
      <w:r w:rsidRPr="000C7C8D">
        <w:rPr>
          <w:rFonts w:ascii="Times New Roman" w:hAnsi="Times New Roman" w:cs="Times New Roman"/>
          <w:sz w:val="28"/>
          <w:szCs w:val="28"/>
        </w:rPr>
        <w:t xml:space="preserve"> – упражнения, повышающие позитивное отношение. Они стабилизируют и </w:t>
      </w:r>
      <w:proofErr w:type="spellStart"/>
      <w:r w:rsidRPr="000C7C8D">
        <w:rPr>
          <w:rFonts w:ascii="Times New Roman" w:hAnsi="Times New Roman" w:cs="Times New Roman"/>
          <w:sz w:val="28"/>
          <w:szCs w:val="28"/>
        </w:rPr>
        <w:t>ритмируют</w:t>
      </w:r>
      <w:proofErr w:type="spellEnd"/>
      <w:r w:rsidRPr="000C7C8D">
        <w:rPr>
          <w:rFonts w:ascii="Times New Roman" w:hAnsi="Times New Roman" w:cs="Times New Roman"/>
          <w:sz w:val="28"/>
          <w:szCs w:val="28"/>
        </w:rPr>
        <w:t xml:space="preserve"> нервные процессы в организме и помогают взглянуть на тревожащую ситуацию по-новому.</w:t>
      </w:r>
    </w:p>
    <w:p w:rsidR="000C7C8D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C8D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C8D">
        <w:rPr>
          <w:rFonts w:ascii="Times New Roman" w:hAnsi="Times New Roman" w:cs="Times New Roman"/>
          <w:b/>
          <w:sz w:val="28"/>
          <w:szCs w:val="28"/>
        </w:rPr>
        <w:t>Для чего используют упражнения движения, пересекающие среднюю линию тела?</w:t>
      </w:r>
      <w:r w:rsidRPr="000C7C8D">
        <w:rPr>
          <w:rFonts w:ascii="Times New Roman" w:hAnsi="Times New Roman" w:cs="Times New Roman"/>
          <w:sz w:val="28"/>
          <w:szCs w:val="28"/>
        </w:rPr>
        <w:tab/>
        <w:t>Данные упражнения помогают использовать оба полушария гармонично, что способствуют улучшению координации левой и правой половины тела, ориентации в пространстве, способствуют улучшению слуха и зрения, обеспечивают прилив жизненных сил. Они так же улучшают навыки орфографии, письма, аудиального восприятия, чтения и понимания.</w:t>
      </w:r>
    </w:p>
    <w:p w:rsidR="00E62775" w:rsidRDefault="00E62775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C8D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C8D">
        <w:rPr>
          <w:rFonts w:ascii="Times New Roman" w:hAnsi="Times New Roman" w:cs="Times New Roman"/>
          <w:b/>
          <w:sz w:val="28"/>
          <w:szCs w:val="28"/>
        </w:rPr>
        <w:t>Для чего используют упражнения, повыш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энерг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?</w:t>
      </w:r>
      <w:r w:rsidRPr="000C7C8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C7C8D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0C7C8D">
        <w:rPr>
          <w:rFonts w:ascii="Times New Roman" w:hAnsi="Times New Roman" w:cs="Times New Roman"/>
          <w:sz w:val="28"/>
          <w:szCs w:val="28"/>
        </w:rPr>
        <w:t xml:space="preserve"> упражнения улучшают внимание, способность к самовыражению, спокойное думанье в процессе работы, восприятию </w:t>
      </w:r>
      <w:proofErr w:type="spellStart"/>
      <w:r w:rsidRPr="000C7C8D">
        <w:rPr>
          <w:rFonts w:ascii="Times New Roman" w:hAnsi="Times New Roman" w:cs="Times New Roman"/>
          <w:sz w:val="28"/>
          <w:szCs w:val="28"/>
        </w:rPr>
        <w:t>информаци</w:t>
      </w:r>
      <w:proofErr w:type="spellEnd"/>
      <w:r w:rsidRPr="000C7C8D">
        <w:rPr>
          <w:rFonts w:ascii="Times New Roman" w:hAnsi="Times New Roman" w:cs="Times New Roman"/>
          <w:sz w:val="28"/>
          <w:szCs w:val="28"/>
        </w:rPr>
        <w:t>.</w:t>
      </w:r>
    </w:p>
    <w:p w:rsidR="00E62775" w:rsidRDefault="00E62775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C8D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C8D">
        <w:rPr>
          <w:rFonts w:ascii="Times New Roman" w:hAnsi="Times New Roman" w:cs="Times New Roman"/>
          <w:b/>
          <w:sz w:val="28"/>
          <w:szCs w:val="28"/>
        </w:rPr>
        <w:t>Для чего используют упражнения, растягивающие мышцы тел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C8D">
        <w:rPr>
          <w:rFonts w:ascii="Times New Roman" w:hAnsi="Times New Roman" w:cs="Times New Roman"/>
          <w:sz w:val="28"/>
          <w:szCs w:val="28"/>
        </w:rPr>
        <w:t>Данные упражнения направлены на улучшение внимания, моторной координации для письменной работы, увеличение фокуса и концентрации без напряжения, улучшение дыхания и состояние спокойствия, улучшение способности выражать идеи, увеличение энергии в руках и пальцах.</w:t>
      </w:r>
    </w:p>
    <w:p w:rsidR="00E62775" w:rsidRPr="000C7C8D" w:rsidRDefault="00E62775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C8D" w:rsidRDefault="000C7C8D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C8D">
        <w:rPr>
          <w:rFonts w:ascii="Times New Roman" w:hAnsi="Times New Roman" w:cs="Times New Roman"/>
          <w:b/>
          <w:sz w:val="28"/>
          <w:szCs w:val="28"/>
        </w:rPr>
        <w:t>Для чего используют упражнения, углубляющие позитивное от</w:t>
      </w:r>
      <w:r w:rsidR="00E62775">
        <w:rPr>
          <w:rFonts w:ascii="Times New Roman" w:hAnsi="Times New Roman" w:cs="Times New Roman"/>
          <w:b/>
          <w:sz w:val="28"/>
          <w:szCs w:val="28"/>
        </w:rPr>
        <w:t>ношение, поднимающие настроение?</w:t>
      </w:r>
      <w:r w:rsidRPr="000C7C8D">
        <w:rPr>
          <w:rFonts w:ascii="Times New Roman" w:hAnsi="Times New Roman" w:cs="Times New Roman"/>
          <w:sz w:val="28"/>
          <w:szCs w:val="28"/>
        </w:rPr>
        <w:tab/>
        <w:t>Данные упражнения повышают способность к организованной деятельности, активизирует работу памяти, учебных навыков. Снимают стресс перед контрольными работами, спортивными соревнованиями, публичными выступлениями и помогает при чтении вслух.</w:t>
      </w:r>
    </w:p>
    <w:p w:rsidR="00E62775" w:rsidRDefault="00E62775" w:rsidP="000C7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775" w:rsidRPr="00E62775" w:rsidRDefault="00E62775" w:rsidP="00E6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В работе с детьми рекомендуется системно применять упражнения «Гимнастики мозга» для тренинга определенных функций. Ее можно применять как пятиминутку между занятиями в детском саду или как физкультурные занятие все будет зависеть, какой конечный результат планируете получить. Упражнения гимнастики мозга дают возможность задействовать те участки мозга, которые раньше не участвовали в обучении, </w:t>
      </w:r>
      <w:r w:rsidRPr="00E62775">
        <w:rPr>
          <w:rFonts w:ascii="Times New Roman" w:hAnsi="Times New Roman" w:cs="Times New Roman"/>
          <w:sz w:val="28"/>
          <w:szCs w:val="28"/>
        </w:rPr>
        <w:lastRenderedPageBreak/>
        <w:t xml:space="preserve">и решить проблему </w:t>
      </w:r>
      <w:proofErr w:type="spellStart"/>
      <w:r w:rsidRPr="00E62775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E62775">
        <w:rPr>
          <w:rFonts w:ascii="Times New Roman" w:hAnsi="Times New Roman" w:cs="Times New Roman"/>
          <w:sz w:val="28"/>
          <w:szCs w:val="28"/>
        </w:rPr>
        <w:t xml:space="preserve"> ребенка. Высшим достижением педагога, работающего по данной методике, было бы обучение этим упражнениям ребенка, чтобы он мог выполнять их самостоятельно дома. Но поскольку речь идет о детях дошкольного возраста, то необходимо научить родителей применять эту методику дома вместе с ребенком. </w:t>
      </w:r>
    </w:p>
    <w:p w:rsidR="00E62775" w:rsidRPr="00E62775" w:rsidRDefault="00E62775" w:rsidP="00E6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775" w:rsidRPr="00E62775" w:rsidRDefault="00E62775" w:rsidP="00E6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E62775" w:rsidRPr="00E62775" w:rsidRDefault="00E62775" w:rsidP="00E6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1. Гимнастика мозга (Гимнастика ума) [Электронный ресурс]: </w:t>
      </w:r>
      <w:proofErr w:type="spellStart"/>
      <w:r w:rsidRPr="00E62775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Pr="00E62775">
        <w:rPr>
          <w:rFonts w:ascii="Times New Roman" w:hAnsi="Times New Roman" w:cs="Times New Roman"/>
          <w:sz w:val="28"/>
          <w:szCs w:val="28"/>
        </w:rPr>
        <w:t xml:space="preserve"> центр практической психологии – Режим доступа: http://kinhelp.ru/gimnastika-mozga-gimnastika-uma/ </w:t>
      </w:r>
    </w:p>
    <w:p w:rsidR="00E62775" w:rsidRPr="00E62775" w:rsidRDefault="00E62775" w:rsidP="00E6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62775">
        <w:rPr>
          <w:rFonts w:ascii="Times New Roman" w:hAnsi="Times New Roman" w:cs="Times New Roman"/>
          <w:sz w:val="28"/>
          <w:szCs w:val="28"/>
        </w:rPr>
        <w:t>Деннисон</w:t>
      </w:r>
      <w:proofErr w:type="spellEnd"/>
      <w:r w:rsidRPr="00E62775">
        <w:rPr>
          <w:rFonts w:ascii="Times New Roman" w:hAnsi="Times New Roman" w:cs="Times New Roman"/>
          <w:sz w:val="28"/>
          <w:szCs w:val="28"/>
        </w:rPr>
        <w:t xml:space="preserve"> П. И., </w:t>
      </w:r>
      <w:proofErr w:type="spellStart"/>
      <w:r w:rsidRPr="00E62775">
        <w:rPr>
          <w:rFonts w:ascii="Times New Roman" w:hAnsi="Times New Roman" w:cs="Times New Roman"/>
          <w:sz w:val="28"/>
          <w:szCs w:val="28"/>
        </w:rPr>
        <w:t>Деннисон</w:t>
      </w:r>
      <w:proofErr w:type="spellEnd"/>
      <w:r w:rsidRPr="00E62775">
        <w:rPr>
          <w:rFonts w:ascii="Times New Roman" w:hAnsi="Times New Roman" w:cs="Times New Roman"/>
          <w:sz w:val="28"/>
          <w:szCs w:val="28"/>
        </w:rPr>
        <w:t xml:space="preserve"> Г. Гимнастика мозга [Электронный ресурс]: Просто в </w:t>
      </w:r>
      <w:proofErr w:type="spellStart"/>
      <w:r w:rsidRPr="00E62775">
        <w:rPr>
          <w:rFonts w:ascii="Times New Roman" w:hAnsi="Times New Roman" w:cs="Times New Roman"/>
          <w:sz w:val="28"/>
          <w:szCs w:val="28"/>
        </w:rPr>
        <w:t>непростом</w:t>
      </w:r>
      <w:proofErr w:type="gramStart"/>
      <w:r w:rsidRPr="00E627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277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62775">
        <w:rPr>
          <w:rFonts w:ascii="Times New Roman" w:hAnsi="Times New Roman" w:cs="Times New Roman"/>
          <w:sz w:val="28"/>
          <w:szCs w:val="28"/>
        </w:rPr>
        <w:t xml:space="preserve"> – Режим доступа: http://tao-online.net/gimnastika-mozga/. </w:t>
      </w:r>
    </w:p>
    <w:p w:rsidR="00E62775" w:rsidRPr="00E62775" w:rsidRDefault="00E62775" w:rsidP="00E6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3. Подготовка к обучению. Гимнастика мозга / </w:t>
      </w:r>
      <w:proofErr w:type="spellStart"/>
      <w:r w:rsidRPr="00E62775">
        <w:rPr>
          <w:rFonts w:ascii="Times New Roman" w:hAnsi="Times New Roman" w:cs="Times New Roman"/>
          <w:sz w:val="28"/>
          <w:szCs w:val="28"/>
        </w:rPr>
        <w:t>Brain</w:t>
      </w:r>
      <w:proofErr w:type="spellEnd"/>
      <w:r w:rsidRPr="00E62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775">
        <w:rPr>
          <w:rFonts w:ascii="Times New Roman" w:hAnsi="Times New Roman" w:cs="Times New Roman"/>
          <w:sz w:val="28"/>
          <w:szCs w:val="28"/>
        </w:rPr>
        <w:t>Gym</w:t>
      </w:r>
      <w:proofErr w:type="spellEnd"/>
      <w:r w:rsidRPr="00E62775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proofErr w:type="spellStart"/>
      <w:r w:rsidRPr="00E62775">
        <w:rPr>
          <w:rFonts w:ascii="Times New Roman" w:hAnsi="Times New Roman" w:cs="Times New Roman"/>
          <w:sz w:val="28"/>
          <w:szCs w:val="28"/>
        </w:rPr>
        <w:t>СПбГМТУ</w:t>
      </w:r>
      <w:proofErr w:type="spellEnd"/>
      <w:r w:rsidRPr="00E62775">
        <w:rPr>
          <w:rFonts w:ascii="Times New Roman" w:hAnsi="Times New Roman" w:cs="Times New Roman"/>
          <w:sz w:val="28"/>
          <w:szCs w:val="28"/>
        </w:rPr>
        <w:t xml:space="preserve"> Среднетехнический факультет – Режим доступа: http://stf-smtu.ru/index.php?option=com_content&amp;view=article&amp;id=99&amp;Itemid=141. </w:t>
      </w:r>
    </w:p>
    <w:p w:rsidR="00E62775" w:rsidRPr="00E62775" w:rsidRDefault="00E62775" w:rsidP="00E6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62775">
        <w:rPr>
          <w:rFonts w:ascii="Times New Roman" w:hAnsi="Times New Roman" w:cs="Times New Roman"/>
          <w:sz w:val="28"/>
          <w:szCs w:val="28"/>
        </w:rPr>
        <w:t>Рашкова</w:t>
      </w:r>
      <w:proofErr w:type="spellEnd"/>
      <w:r w:rsidRPr="00E62775">
        <w:rPr>
          <w:rFonts w:ascii="Times New Roman" w:hAnsi="Times New Roman" w:cs="Times New Roman"/>
          <w:sz w:val="28"/>
          <w:szCs w:val="28"/>
        </w:rPr>
        <w:t xml:space="preserve"> Т. Гимнастика мозга или обычная зарядка? [Электронный ресурс]: Дети Будущего – Режим доступа: http://www.deti-budushego.com/node/217. </w:t>
      </w:r>
    </w:p>
    <w:p w:rsidR="00E62775" w:rsidRDefault="00E62775" w:rsidP="00E6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75">
        <w:rPr>
          <w:rFonts w:ascii="Times New Roman" w:hAnsi="Times New Roman" w:cs="Times New Roman"/>
          <w:sz w:val="28"/>
          <w:szCs w:val="28"/>
        </w:rPr>
        <w:t xml:space="preserve">5. Упражнения Гимнастики Мозга [Электронный ресурс]: Образовательная </w:t>
      </w:r>
      <w:proofErr w:type="spellStart"/>
      <w:r w:rsidRPr="00E62775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E62775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9" w:history="1">
        <w:r w:rsidRPr="002827E8">
          <w:rPr>
            <w:rStyle w:val="a7"/>
            <w:rFonts w:ascii="Times New Roman" w:hAnsi="Times New Roman" w:cs="Times New Roman"/>
            <w:sz w:val="28"/>
            <w:szCs w:val="28"/>
          </w:rPr>
          <w:t>http://creativekinesiology.ru/uprazhneniya-gimnastiki-mozga</w:t>
        </w:r>
      </w:hyperlink>
    </w:p>
    <w:p w:rsidR="00E62775" w:rsidRDefault="00E62775" w:rsidP="00E62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762225">
      <w:pPr>
        <w:shd w:val="clear" w:color="000000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75" w:rsidRPr="007E3FC5" w:rsidRDefault="00E62775" w:rsidP="00E62775">
      <w:pPr>
        <w:shd w:val="clear" w:color="000000" w:fill="FFFFFF"/>
        <w:spacing w:after="0" w:line="240" w:lineRule="auto"/>
        <w:ind w:firstLine="4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F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аточный материал</w:t>
      </w:r>
    </w:p>
    <w:p w:rsidR="006905EB" w:rsidRDefault="006905EB" w:rsidP="00E627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6905EB" w:rsidRPr="00133091" w:rsidTr="00731A00">
        <w:tc>
          <w:tcPr>
            <w:tcW w:w="2978" w:type="dxa"/>
          </w:tcPr>
          <w:p w:rsidR="006905EB" w:rsidRPr="00133091" w:rsidRDefault="00D85A05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Что такое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незиоогия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?</w:t>
            </w:r>
          </w:p>
        </w:tc>
        <w:tc>
          <w:tcPr>
            <w:tcW w:w="7087" w:type="dxa"/>
            <w:shd w:val="clear" w:color="auto" w:fill="auto"/>
          </w:tcPr>
          <w:p w:rsidR="006905EB" w:rsidRPr="00133091" w:rsidRDefault="00D85A05" w:rsidP="005C0369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огия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 - это гимнастика для мозга.</w:t>
            </w:r>
            <w:r w:rsidR="005C0369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"Гимнастика мозга" - это методика активации природных механизмов работы мозга с помощью физических упражнений, объединение движения и мысли. С помощью специально подобранных упражнений организм координирует работу правого и левого полушарий и развивает взаимодействие тела и интеллекта. Каждое из упражнений </w:t>
            </w:r>
            <w:proofErr w:type="spellStart"/>
            <w:r w:rsidR="005C0369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ейрогимнастики</w:t>
            </w:r>
            <w:proofErr w:type="spellEnd"/>
            <w:r w:rsidR="005C0369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, способствует возбуждению определенного участка мозга и включает механизм объединения мысли и движения.</w:t>
            </w:r>
          </w:p>
        </w:tc>
      </w:tr>
      <w:tr w:rsidR="003976A8" w:rsidRPr="00133091" w:rsidTr="00731A00">
        <w:tc>
          <w:tcPr>
            <w:tcW w:w="2978" w:type="dxa"/>
          </w:tcPr>
          <w:p w:rsidR="003976A8" w:rsidRPr="00133091" w:rsidRDefault="003976A8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Что такое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ейрогимнастика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?</w:t>
            </w:r>
          </w:p>
        </w:tc>
        <w:tc>
          <w:tcPr>
            <w:tcW w:w="7087" w:type="dxa"/>
            <w:shd w:val="clear" w:color="auto" w:fill="auto"/>
          </w:tcPr>
          <w:p w:rsidR="003976A8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ейрогимнастика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- это универсальная система упражнений,  она эффективна и для детей и для взрослых в любом возрасте. Но особенно актуально применение упражнений у детей с проблемами в развитии.</w:t>
            </w:r>
          </w:p>
        </w:tc>
      </w:tr>
      <w:tr w:rsidR="00600809" w:rsidRPr="00133091" w:rsidTr="00731A00">
        <w:tc>
          <w:tcPr>
            <w:tcW w:w="2978" w:type="dxa"/>
          </w:tcPr>
          <w:p w:rsidR="000F2A9F" w:rsidRDefault="00600809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ем и к</w:t>
            </w:r>
            <w:r w:rsidR="000F2A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гда была разработана программа</w:t>
            </w:r>
          </w:p>
          <w:p w:rsidR="00600809" w:rsidRPr="00133091" w:rsidRDefault="00600809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«Гимнастика мозга»</w:t>
            </w:r>
          </w:p>
        </w:tc>
        <w:tc>
          <w:tcPr>
            <w:tcW w:w="7087" w:type="dxa"/>
            <w:shd w:val="clear" w:color="auto" w:fill="auto"/>
          </w:tcPr>
          <w:p w:rsidR="00600809" w:rsidRPr="00133091" w:rsidRDefault="00600809" w:rsidP="00600809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Программа «Гимнастика мозга» была разработана в 1970-х гг. американским ученым Полом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енисоном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в Центре группового учения для неуспевающих в Калифорнии, где он в течение 20 лет помогал детям и взрослым в преодолении трудностей обучения.</w:t>
            </w:r>
          </w:p>
        </w:tc>
      </w:tr>
      <w:tr w:rsidR="00D7727D" w:rsidRPr="00133091" w:rsidTr="00731A00">
        <w:tc>
          <w:tcPr>
            <w:tcW w:w="2978" w:type="dxa"/>
          </w:tcPr>
          <w:p w:rsidR="00D7727D" w:rsidRPr="00133091" w:rsidRDefault="00D7727D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лавная идея гимнастики мозга?</w:t>
            </w:r>
          </w:p>
        </w:tc>
        <w:tc>
          <w:tcPr>
            <w:tcW w:w="7087" w:type="dxa"/>
            <w:shd w:val="clear" w:color="auto" w:fill="auto"/>
          </w:tcPr>
          <w:p w:rsidR="00D7727D" w:rsidRPr="00133091" w:rsidRDefault="00F524E7" w:rsidP="00600809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</w:t>
            </w:r>
            <w:r w:rsidR="00D7727D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азвивающая работа должна быть направлена от движения к мышлению. Физическое и двигательное развитие ребенка идет параллельно с психическим и умственным развитием. На каждой ступени сенсомоторного развития происходит скачек в развитии мозга. В движении ребенок получает информацию об окружающем мире через органы чувств, получает жизненный опыт, что дает толчок в развитии внимания, памяти, мышления и других высших психических функций, а также речи и интеллекта</w:t>
            </w:r>
            <w:r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</w:t>
            </w:r>
          </w:p>
        </w:tc>
      </w:tr>
      <w:tr w:rsidR="006905EB" w:rsidRPr="00133091" w:rsidTr="00731A00">
        <w:tc>
          <w:tcPr>
            <w:tcW w:w="2978" w:type="dxa"/>
          </w:tcPr>
          <w:p w:rsidR="006905EB" w:rsidRPr="00133091" w:rsidRDefault="00D85A05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з чего состоит гимнастика для мозга? Для чего её рекомендуют использовать?</w:t>
            </w:r>
          </w:p>
        </w:tc>
        <w:tc>
          <w:tcPr>
            <w:tcW w:w="7087" w:type="dxa"/>
          </w:tcPr>
          <w:p w:rsidR="006905EB" w:rsidRPr="00133091" w:rsidRDefault="00D85A05" w:rsidP="00D85A05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Гимнастика для мозга состоит из простых и доставляющих удовольствие упражнений. Этот комплекс рекомендуется использовать во время обучения детей, чтобы повысить навык целостного развития мозга. Упражнения облегчают все виды обучения и особенно эффективны для оптимизации интеллектуальных процессов и повышения умственной работоспособности. Упражнения улучшают мыслительную деятельность, синхрон</w:t>
            </w:r>
            <w:r w:rsidR="00AA1266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изируют 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работу полушарий, способствуют запоминанию, повышают устойчивость внимания, помогают восстановлению 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речевых функций, облегчают процессы чтения и письма. Научные исследования, проводимые в психологии и нейрофизиологии, выявили, что определенные физические движения оказывают влияние на развитие интеллекта человека.</w:t>
            </w:r>
          </w:p>
        </w:tc>
      </w:tr>
      <w:tr w:rsidR="006905EB" w:rsidRPr="00133091" w:rsidTr="00731A00">
        <w:tc>
          <w:tcPr>
            <w:tcW w:w="2978" w:type="dxa"/>
          </w:tcPr>
          <w:p w:rsidR="006905EB" w:rsidRPr="00133091" w:rsidRDefault="003976A8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 xml:space="preserve">Цели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логических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занятий?</w:t>
            </w:r>
          </w:p>
        </w:tc>
        <w:tc>
          <w:tcPr>
            <w:tcW w:w="7087" w:type="dxa"/>
          </w:tcPr>
          <w:p w:rsidR="003976A8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• Развитие межполушарной специализации.</w:t>
            </w:r>
          </w:p>
          <w:p w:rsidR="003976A8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• Развитие межполушарного взаимодействия.</w:t>
            </w:r>
          </w:p>
          <w:p w:rsidR="003976A8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• Развитие комиссур (межполушарных связей).</w:t>
            </w:r>
          </w:p>
          <w:p w:rsidR="003976A8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• Синхронизация работы полушарий.</w:t>
            </w:r>
          </w:p>
          <w:p w:rsidR="003976A8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• Развитие мелкой моторики.</w:t>
            </w:r>
          </w:p>
          <w:p w:rsidR="003976A8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• Развитие способностей.</w:t>
            </w:r>
          </w:p>
          <w:p w:rsidR="003976A8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• Развитие памяти, внимания.</w:t>
            </w:r>
          </w:p>
          <w:p w:rsidR="003976A8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• Развитие речи.</w:t>
            </w:r>
          </w:p>
          <w:p w:rsidR="003976A8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• Развитие мышления.</w:t>
            </w:r>
          </w:p>
          <w:p w:rsidR="006905EB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• Устранение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ислексии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исграфии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</w:t>
            </w:r>
          </w:p>
        </w:tc>
      </w:tr>
      <w:tr w:rsidR="006905EB" w:rsidRPr="00133091" w:rsidTr="00731A00">
        <w:tc>
          <w:tcPr>
            <w:tcW w:w="2978" w:type="dxa"/>
          </w:tcPr>
          <w:p w:rsidR="006905EB" w:rsidRPr="00133091" w:rsidRDefault="003976A8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Для чего используют образовательную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логию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?</w:t>
            </w:r>
          </w:p>
        </w:tc>
        <w:tc>
          <w:tcPr>
            <w:tcW w:w="7087" w:type="dxa"/>
          </w:tcPr>
          <w:p w:rsidR="006905EB" w:rsidRPr="00133091" w:rsidRDefault="003976A8" w:rsidP="003976A8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Как показывает опыт, образовательную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логию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необходимо использовать для коррекции детей, имеющих отклонения в развитии. Метод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логической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коррекции улучшает у ребенка память, внимание, речь, процессы письма и чтения, пространственные представления, мелкую и крупную моторику, снижает утомляемость, повышает способность к произвольному контролю. </w:t>
            </w:r>
          </w:p>
        </w:tc>
      </w:tr>
      <w:tr w:rsidR="006905EB" w:rsidRPr="00133091" w:rsidTr="00731A00">
        <w:tc>
          <w:tcPr>
            <w:tcW w:w="2978" w:type="dxa"/>
          </w:tcPr>
          <w:p w:rsidR="006905EB" w:rsidRPr="00133091" w:rsidRDefault="003A270A" w:rsidP="0072079A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З</w:t>
            </w:r>
            <w:r w:rsidR="0072079A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начение </w:t>
            </w:r>
            <w:proofErr w:type="spellStart"/>
            <w:r w:rsidR="0072079A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логических</w:t>
            </w:r>
            <w:proofErr w:type="spellEnd"/>
            <w:r w:rsidR="0072079A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упражнений в работе с детьми? </w:t>
            </w:r>
          </w:p>
        </w:tc>
        <w:tc>
          <w:tcPr>
            <w:tcW w:w="7087" w:type="dxa"/>
          </w:tcPr>
          <w:p w:rsidR="006905EB" w:rsidRPr="00133091" w:rsidRDefault="003A270A" w:rsidP="003A270A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логические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упражнения – это комплекс движений, позволяющих активизировать межполушарное взаимодействие. Они влияют не только на развитие умственных способностей и физического здоровья, но и позволяют активизировать различные отделы коры больших полушарий, что способствует развитию способностей человека и коррекции проблем в различных областях психики. Под влиянием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логических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упражнений в организме происходят положительные структурные изменения. Данные упражнения позволяют выявить скрытые способности ребёнка и расширить границы возможностей его мозга. В частности, применение данного метода позволяет улучшить у ребенка память, внимание, речь, пространственные представления, мелкую и крупную моторику, снижает утомляемость, повышает способность к произвольному контролю</w:t>
            </w:r>
            <w:r w:rsidR="00F524E7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и физическим </w:t>
            </w:r>
            <w:proofErr w:type="spellStart"/>
            <w:r w:rsidR="00F524E7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грукам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</w:t>
            </w:r>
          </w:p>
        </w:tc>
      </w:tr>
      <w:tr w:rsidR="006905EB" w:rsidRPr="00133091" w:rsidTr="00731A00">
        <w:tc>
          <w:tcPr>
            <w:tcW w:w="2978" w:type="dxa"/>
          </w:tcPr>
          <w:p w:rsidR="006905EB" w:rsidRPr="00133091" w:rsidRDefault="003A270A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Це</w:t>
            </w:r>
            <w:r w:rsidR="0072079A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ль </w:t>
            </w:r>
            <w:proofErr w:type="spellStart"/>
            <w:r w:rsidR="0072079A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логических</w:t>
            </w:r>
            <w:proofErr w:type="spellEnd"/>
            <w:r w:rsidR="0072079A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  <w:r w:rsidR="0072079A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упражнений?</w:t>
            </w:r>
          </w:p>
        </w:tc>
        <w:tc>
          <w:tcPr>
            <w:tcW w:w="7087" w:type="dxa"/>
          </w:tcPr>
          <w:p w:rsidR="003A270A" w:rsidRPr="00133091" w:rsidRDefault="003A270A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 xml:space="preserve">• Развитие межполушарного взаимодействия; </w:t>
            </w:r>
          </w:p>
          <w:p w:rsidR="003A270A" w:rsidRPr="00133091" w:rsidRDefault="003A270A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• Развитие мелкой и крупной моторики; </w:t>
            </w:r>
          </w:p>
          <w:p w:rsidR="003A270A" w:rsidRPr="00133091" w:rsidRDefault="00242F0E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•</w:t>
            </w:r>
            <w:r w:rsidR="003A270A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Развитие интеллектуальных и творческих способностей; </w:t>
            </w:r>
          </w:p>
          <w:p w:rsidR="003A270A" w:rsidRPr="00133091" w:rsidRDefault="003A270A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• Улучшение работы долговременной и кратковременной памяти; </w:t>
            </w:r>
          </w:p>
          <w:p w:rsidR="003A270A" w:rsidRPr="00133091" w:rsidRDefault="003A270A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• Развитие способностей к обучению и усвоению информации, речи; </w:t>
            </w:r>
          </w:p>
          <w:p w:rsidR="003A270A" w:rsidRPr="00133091" w:rsidRDefault="003A270A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• Восстановление работоспособности и продуктивности; </w:t>
            </w:r>
          </w:p>
          <w:p w:rsidR="003A270A" w:rsidRPr="00133091" w:rsidRDefault="003A270A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• Снятие стресса, нервного напряжения, усталости; </w:t>
            </w:r>
          </w:p>
          <w:p w:rsidR="006905EB" w:rsidRPr="00133091" w:rsidRDefault="003A270A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• Формирование абстрактного мышления и др.</w:t>
            </w:r>
          </w:p>
        </w:tc>
      </w:tr>
      <w:tr w:rsidR="006905EB" w:rsidRPr="00133091" w:rsidTr="00731A00">
        <w:tc>
          <w:tcPr>
            <w:tcW w:w="2978" w:type="dxa"/>
          </w:tcPr>
          <w:p w:rsidR="006905EB" w:rsidRPr="00133091" w:rsidRDefault="003A270A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 xml:space="preserve">Когда проводятся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логические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упражнения</w:t>
            </w:r>
            <w:r w:rsidR="000F2A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?</w:t>
            </w:r>
          </w:p>
        </w:tc>
        <w:tc>
          <w:tcPr>
            <w:tcW w:w="7087" w:type="dxa"/>
          </w:tcPr>
          <w:p w:rsidR="006905EB" w:rsidRPr="00133091" w:rsidRDefault="003A270A" w:rsidP="00F81510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логические</w:t>
            </w:r>
            <w:proofErr w:type="spellEnd"/>
            <w:r w:rsidR="00F8151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упражнения проводятся в начале 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дня, как утренняя гимнастика и на всех </w:t>
            </w:r>
            <w:r w:rsidR="00F8151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занятиях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без исключения в качестве физкультминуток и динамических пауз.      Для результативности работы необходимо учитывать </w:t>
            </w:r>
            <w:r w:rsidR="00F8151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определенные условия: Занятия: 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роводятся у</w:t>
            </w:r>
            <w:r w:rsidR="00F8151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тром; 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ровод</w:t>
            </w:r>
            <w:r w:rsidR="00F8151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ятся ежедневно, без пропусков; 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оводятся в доброжелательной обстановке. Упражнения пр</w:t>
            </w:r>
            <w:r w:rsidR="00F8151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оводятся стоя или сидя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. От детей требуется точное выполнение движений и приемов.      </w:t>
            </w:r>
          </w:p>
        </w:tc>
      </w:tr>
      <w:tr w:rsidR="00C72977" w:rsidRPr="00133091" w:rsidTr="00731A00">
        <w:tc>
          <w:tcPr>
            <w:tcW w:w="2978" w:type="dxa"/>
          </w:tcPr>
          <w:p w:rsidR="00C72977" w:rsidRPr="00133091" w:rsidRDefault="00C72977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На сколько групп разделе</w:t>
            </w:r>
            <w:r w:rsidR="00C80EB2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ны </w:t>
            </w:r>
            <w:proofErr w:type="spellStart"/>
            <w:r w:rsidR="00C80EB2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кинезиологические</w:t>
            </w:r>
            <w:proofErr w:type="spellEnd"/>
            <w:r w:rsidR="00C80EB2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упражнения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?</w:t>
            </w:r>
          </w:p>
          <w:p w:rsidR="00C72977" w:rsidRPr="00133091" w:rsidRDefault="00C72977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  <w:p w:rsidR="00C72977" w:rsidRPr="00133091" w:rsidRDefault="00C72977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  <w:p w:rsidR="00C72977" w:rsidRPr="00133091" w:rsidRDefault="00C72977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</w:tc>
        <w:tc>
          <w:tcPr>
            <w:tcW w:w="7087" w:type="dxa"/>
          </w:tcPr>
          <w:p w:rsidR="00F81510" w:rsidRDefault="00C72977" w:rsidP="00C72977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Все упражнения разделены на 4 группы, применение которых направлено на развитие трех видов сенсомоторных навыков: </w:t>
            </w:r>
          </w:p>
          <w:p w:rsidR="00C72977" w:rsidRPr="00133091" w:rsidRDefault="00C72977" w:rsidP="00C72977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F81510">
              <w:rPr>
                <w:rFonts w:ascii="Times New Roman" w:eastAsia="Times New Roman" w:hAnsi="Times New Roman" w:cs="Times New Roman"/>
                <w:b/>
                <w:color w:val="454545"/>
                <w:sz w:val="28"/>
                <w:szCs w:val="28"/>
              </w:rPr>
              <w:t>Первая группа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включает упражнения, пересекающие среднюю линию тела (линия, проходящая вертикально и делящая тело на правую и левую половину). Упражнения способствуют одновременной работе двух глаз, рук, ног, ушей, интеграции двух полушарий мозга и включают механизм «единства мысли и движения». В результате человек может двигаться и думать одновременно, обрабатывать информацию как от целого к частному, так и от частного к целому, легко пересекать срединную линию тела, что является необходимым требованием для свободного чтения, письма и множества других навыков. </w:t>
            </w:r>
          </w:p>
          <w:p w:rsidR="00C72977" w:rsidRPr="00133091" w:rsidRDefault="00C72977" w:rsidP="00C72977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F81510">
              <w:rPr>
                <w:rFonts w:ascii="Times New Roman" w:eastAsia="Times New Roman" w:hAnsi="Times New Roman" w:cs="Times New Roman"/>
                <w:b/>
                <w:color w:val="454545"/>
                <w:sz w:val="28"/>
                <w:szCs w:val="28"/>
              </w:rPr>
              <w:t>Вторая группа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– это упражнения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энергетизирующие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тело, т.е. обеспечивающие необходимую скорость и интенсивность протекания нервных процессов между клетками и группами нервных клеток головного мозга. На уровне работы мозга, эти упражнения способствуют связи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лимбического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отдела головного мозга, отвечающего за эмоции и передних отделов головного мозга, отвечающих за волевую регуляцию поведения. Таким образом, улучшается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саморегуляция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эмоционального состояния, навыки организованности и 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 xml:space="preserve">целеполагания. </w:t>
            </w:r>
          </w:p>
          <w:p w:rsidR="00C72977" w:rsidRPr="00133091" w:rsidRDefault="00C72977" w:rsidP="00C72977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F81510">
              <w:rPr>
                <w:rFonts w:ascii="Times New Roman" w:eastAsia="Times New Roman" w:hAnsi="Times New Roman" w:cs="Times New Roman"/>
                <w:b/>
                <w:color w:val="454545"/>
                <w:sz w:val="28"/>
                <w:szCs w:val="28"/>
              </w:rPr>
              <w:t>Третья группа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– растягивающие упражнения. Эти упражнения снимают напряжение с мышц и сухожилий нашего тела. Когда мышцы растягиваются и принимают нормальное, естественное состояние и длину, они посылают сигнал в мозг о том, что человек находится в расслабленном, спокойном состоянии и, следовательно, о его готовности к познавательной работе. На уровне работы головного мозга, эти упражнения способствуют связи стволовых отделов головного мозга, отвечающих за реакцию «убегания» и «нападения» во время стресса и передних отделов головного мозга, отвечающих за волевую регуляцию поведения. Таким образом, эти упражнения способствуют снятию стрессового напряжения в теле. </w:t>
            </w:r>
          </w:p>
          <w:p w:rsidR="00C72977" w:rsidRPr="00133091" w:rsidRDefault="00C72977" w:rsidP="00C72977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F81510">
              <w:rPr>
                <w:rFonts w:ascii="Times New Roman" w:eastAsia="Times New Roman" w:hAnsi="Times New Roman" w:cs="Times New Roman"/>
                <w:b/>
                <w:color w:val="454545"/>
                <w:sz w:val="28"/>
                <w:szCs w:val="28"/>
              </w:rPr>
              <w:t>Четвертая группа</w:t>
            </w: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– упражнения, повышающие позитивное отношение. Они стабилизируют и </w:t>
            </w:r>
            <w:proofErr w:type="spellStart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ритмируют</w:t>
            </w:r>
            <w:proofErr w:type="spellEnd"/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нервные процессы в организме и помогают взглянуть на тревожащую ситуацию по-новому.</w:t>
            </w:r>
          </w:p>
        </w:tc>
      </w:tr>
      <w:tr w:rsidR="00C72977" w:rsidRPr="00133091" w:rsidTr="00731A00">
        <w:tc>
          <w:tcPr>
            <w:tcW w:w="2978" w:type="dxa"/>
          </w:tcPr>
          <w:p w:rsidR="00C72977" w:rsidRPr="00133091" w:rsidRDefault="00C72977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lastRenderedPageBreak/>
              <w:t>Для чего используют упражнения движения, пересекающие среднюю линию тела?</w:t>
            </w:r>
          </w:p>
        </w:tc>
        <w:tc>
          <w:tcPr>
            <w:tcW w:w="7087" w:type="dxa"/>
          </w:tcPr>
          <w:p w:rsidR="00C72977" w:rsidRPr="00133091" w:rsidRDefault="00C72977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анные упражнения помогают использовать оба полушария гармонично, что способствуют улучшению координации левой и правой половины тела, ориентации в пространстве, способствуют улучшению слуха и зрения, обеспечивают прилив жизненных сил. Они так же улучшают навыки орфографии, письма, аудиального восприятия, чтения и понимания.</w:t>
            </w:r>
          </w:p>
        </w:tc>
      </w:tr>
      <w:tr w:rsidR="00C72977" w:rsidRPr="00133091" w:rsidTr="00731A00">
        <w:tc>
          <w:tcPr>
            <w:tcW w:w="2978" w:type="dxa"/>
          </w:tcPr>
          <w:p w:rsidR="00C72977" w:rsidRPr="00133091" w:rsidRDefault="000F2A9F" w:rsidP="00133091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0F2A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Для чего используют </w:t>
            </w:r>
            <w:r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у</w:t>
            </w:r>
            <w:r w:rsidR="00133091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ажнения, повышающие энергию тела</w:t>
            </w:r>
            <w:r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?</w:t>
            </w:r>
          </w:p>
        </w:tc>
        <w:tc>
          <w:tcPr>
            <w:tcW w:w="7087" w:type="dxa"/>
          </w:tcPr>
          <w:p w:rsidR="00C72977" w:rsidRPr="00133091" w:rsidRDefault="00F81510" w:rsidP="00F81510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анные упражнения улучшают</w:t>
            </w:r>
            <w:r w:rsidR="00133091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внимание, способность к самовыражению, спокойное думанье в процессе работы, восприятию </w:t>
            </w:r>
            <w:proofErr w:type="spellStart"/>
            <w:r w:rsidR="00133091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информ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</w:t>
            </w:r>
          </w:p>
        </w:tc>
      </w:tr>
      <w:tr w:rsidR="00133091" w:rsidRPr="00133091" w:rsidTr="00731A00">
        <w:tc>
          <w:tcPr>
            <w:tcW w:w="2978" w:type="dxa"/>
          </w:tcPr>
          <w:p w:rsidR="00133091" w:rsidRPr="00133091" w:rsidRDefault="000F2A9F" w:rsidP="00133091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0F2A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чего используют</w:t>
            </w:r>
          </w:p>
          <w:p w:rsidR="00133091" w:rsidRPr="00133091" w:rsidRDefault="000F2A9F" w:rsidP="00133091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у</w:t>
            </w:r>
            <w:r w:rsidR="00133091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ажнения, растягивающие мышцы тела</w:t>
            </w:r>
            <w:r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?</w:t>
            </w:r>
            <w:r w:rsidR="00133091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</w:p>
          <w:p w:rsidR="00133091" w:rsidRPr="00133091" w:rsidRDefault="00133091" w:rsidP="00133091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</w:p>
        </w:tc>
        <w:tc>
          <w:tcPr>
            <w:tcW w:w="7087" w:type="dxa"/>
          </w:tcPr>
          <w:p w:rsidR="00133091" w:rsidRPr="00133091" w:rsidRDefault="00133091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анные упражнения направлены на улучшение внимания, моторной координации для письменной работы, увеличение фокуса и концентрации без напряжения, улучшение дыхания и состояние спокойствия, улучшение способности выражать идеи, увеличение энергии в руках и пальцах.</w:t>
            </w:r>
          </w:p>
        </w:tc>
      </w:tr>
      <w:tr w:rsidR="00133091" w:rsidRPr="00133091" w:rsidTr="00731A00">
        <w:tc>
          <w:tcPr>
            <w:tcW w:w="2978" w:type="dxa"/>
          </w:tcPr>
          <w:p w:rsidR="00133091" w:rsidRPr="00133091" w:rsidRDefault="000F2A9F" w:rsidP="00133091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0F2A9F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ля чего используют</w:t>
            </w:r>
          </w:p>
          <w:p w:rsidR="00133091" w:rsidRPr="00133091" w:rsidRDefault="000F2A9F" w:rsidP="00133091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у</w:t>
            </w:r>
            <w:r w:rsidR="00133091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пражнения, углубляющие позитивное отношение, поднимающие настроение</w:t>
            </w:r>
            <w:r w:rsidR="00F81510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.</w:t>
            </w:r>
            <w:r w:rsidR="00133091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133091" w:rsidRPr="00133091" w:rsidRDefault="00133091" w:rsidP="006905EB">
            <w:pPr>
              <w:jc w:val="both"/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</w:pPr>
            <w:r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>Данные упражнения повышают способность к организованной деятельности, активизирует работу памяти, учебных навыков. Снимают стресс перед контрольными работами, спортивными соревнованиями, публичными выступлениями и помогает</w:t>
            </w:r>
            <w:r w:rsidR="00F81510" w:rsidRPr="00133091">
              <w:rPr>
                <w:rFonts w:ascii="Times New Roman" w:eastAsia="Times New Roman" w:hAnsi="Times New Roman" w:cs="Times New Roman"/>
                <w:color w:val="454545"/>
                <w:sz w:val="28"/>
                <w:szCs w:val="28"/>
              </w:rPr>
              <w:t xml:space="preserve"> при чтении вслух.</w:t>
            </w:r>
          </w:p>
        </w:tc>
      </w:tr>
    </w:tbl>
    <w:p w:rsidR="00C72977" w:rsidRPr="00133091" w:rsidRDefault="00C729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2977" w:rsidRPr="00133091" w:rsidSect="002E0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B1" w:rsidRDefault="00346FB1" w:rsidP="00346FB1">
      <w:pPr>
        <w:spacing w:after="0" w:line="240" w:lineRule="auto"/>
      </w:pPr>
      <w:r>
        <w:separator/>
      </w:r>
    </w:p>
  </w:endnote>
  <w:endnote w:type="continuationSeparator" w:id="0">
    <w:p w:rsidR="00346FB1" w:rsidRDefault="00346FB1" w:rsidP="0034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B1" w:rsidRDefault="00346FB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B1" w:rsidRDefault="00346F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B1" w:rsidRDefault="00346F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B1" w:rsidRDefault="00346FB1" w:rsidP="00346FB1">
      <w:pPr>
        <w:spacing w:after="0" w:line="240" w:lineRule="auto"/>
      </w:pPr>
      <w:r>
        <w:separator/>
      </w:r>
    </w:p>
  </w:footnote>
  <w:footnote w:type="continuationSeparator" w:id="0">
    <w:p w:rsidR="00346FB1" w:rsidRDefault="00346FB1" w:rsidP="0034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B1" w:rsidRDefault="00346F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B1" w:rsidRDefault="00346FB1" w:rsidP="00346FB1">
    <w:pPr>
      <w:pStyle w:val="a8"/>
      <w:jc w:val="center"/>
    </w:pPr>
    <w:r>
      <w:t>МАДОУ «Центр развития ребёнка – детский сад № 2 г. Шебекино Белгородской области»</w:t>
    </w:r>
  </w:p>
  <w:p w:rsidR="00346FB1" w:rsidRDefault="00346FB1" w:rsidP="00346FB1">
    <w:pPr>
      <w:pStyle w:val="a8"/>
      <w:jc w:val="center"/>
    </w:pPr>
    <w:r>
      <w:t>Ушакова Наталья Михайловна</w:t>
    </w:r>
  </w:p>
  <w:p w:rsidR="00346FB1" w:rsidRDefault="00346F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B1" w:rsidRDefault="00346F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FB4"/>
    <w:multiLevelType w:val="hybridMultilevel"/>
    <w:tmpl w:val="2B14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D75"/>
    <w:rsid w:val="000658C8"/>
    <w:rsid w:val="000C7C8D"/>
    <w:rsid w:val="000D695F"/>
    <w:rsid w:val="000F2A9F"/>
    <w:rsid w:val="00133091"/>
    <w:rsid w:val="001C72E6"/>
    <w:rsid w:val="00236E63"/>
    <w:rsid w:val="00242F0E"/>
    <w:rsid w:val="002E0012"/>
    <w:rsid w:val="00302BA6"/>
    <w:rsid w:val="0030584F"/>
    <w:rsid w:val="00346FB1"/>
    <w:rsid w:val="003976A8"/>
    <w:rsid w:val="003A270A"/>
    <w:rsid w:val="003B5FF6"/>
    <w:rsid w:val="00402C62"/>
    <w:rsid w:val="00502989"/>
    <w:rsid w:val="005A38BA"/>
    <w:rsid w:val="005C0369"/>
    <w:rsid w:val="00600809"/>
    <w:rsid w:val="00622D75"/>
    <w:rsid w:val="006905EB"/>
    <w:rsid w:val="00695CD1"/>
    <w:rsid w:val="007116EB"/>
    <w:rsid w:val="0072079A"/>
    <w:rsid w:val="00731A00"/>
    <w:rsid w:val="00762225"/>
    <w:rsid w:val="007B3F70"/>
    <w:rsid w:val="007B69F8"/>
    <w:rsid w:val="00814C8B"/>
    <w:rsid w:val="00841992"/>
    <w:rsid w:val="008874ED"/>
    <w:rsid w:val="00A20B9D"/>
    <w:rsid w:val="00AA1266"/>
    <w:rsid w:val="00AA2433"/>
    <w:rsid w:val="00B14449"/>
    <w:rsid w:val="00BE6B12"/>
    <w:rsid w:val="00C04628"/>
    <w:rsid w:val="00C419C5"/>
    <w:rsid w:val="00C72977"/>
    <w:rsid w:val="00C75D77"/>
    <w:rsid w:val="00C80EB2"/>
    <w:rsid w:val="00CD5996"/>
    <w:rsid w:val="00D164F4"/>
    <w:rsid w:val="00D3399D"/>
    <w:rsid w:val="00D7727D"/>
    <w:rsid w:val="00D85A05"/>
    <w:rsid w:val="00E62775"/>
    <w:rsid w:val="00F524E7"/>
    <w:rsid w:val="00F81510"/>
    <w:rsid w:val="00FB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8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627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6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6FB1"/>
  </w:style>
  <w:style w:type="paragraph" w:styleId="aa">
    <w:name w:val="footer"/>
    <w:basedOn w:val="a"/>
    <w:link w:val="ab"/>
    <w:uiPriority w:val="99"/>
    <w:unhideWhenUsed/>
    <w:rsid w:val="00346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6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043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926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11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8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42264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reativekinesiology.ru/uprazhneniya-gimnastiki-mozg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DD1B-7060-448F-A44B-C12C1B8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5</cp:revision>
  <cp:lastPrinted>2018-09-15T10:40:00Z</cp:lastPrinted>
  <dcterms:created xsi:type="dcterms:W3CDTF">2018-09-15T10:32:00Z</dcterms:created>
  <dcterms:modified xsi:type="dcterms:W3CDTF">2019-03-14T16:22:00Z</dcterms:modified>
</cp:coreProperties>
</file>